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228B" w:rsidRDefault="000A228B" w:rsidP="000A228B">
      <w:pPr>
        <w:widowControl w:val="0"/>
        <w:tabs>
          <w:tab w:val="left" w:pos="1400"/>
        </w:tabs>
        <w:ind w:right="-47"/>
        <w:rPr>
          <w:rFonts w:ascii="Arial" w:hAnsi="Arial"/>
          <w:snapToGrid w:val="0"/>
          <w:sz w:val="22"/>
        </w:rPr>
      </w:pPr>
    </w:p>
    <w:p w:rsidR="000A228B" w:rsidRDefault="000A228B" w:rsidP="000A228B">
      <w:pPr>
        <w:widowControl w:val="0"/>
        <w:tabs>
          <w:tab w:val="left" w:pos="1400"/>
        </w:tabs>
        <w:ind w:right="-47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OPOSTA DI PUBBLICAZIONE</w:t>
      </w:r>
      <w:r>
        <w:rPr>
          <w:rStyle w:val="Rimandonotaapidipagina"/>
          <w:rFonts w:ascii="Arial" w:hAnsi="Arial" w:cs="Arial"/>
          <w:snapToGrid w:val="0"/>
        </w:rPr>
        <w:footnoteReference w:id="1"/>
      </w:r>
    </w:p>
    <w:p w:rsidR="000A228B" w:rsidRPr="00774614" w:rsidRDefault="000A228B" w:rsidP="000A228B">
      <w:pPr>
        <w:widowControl w:val="0"/>
        <w:tabs>
          <w:tab w:val="left" w:pos="1400"/>
        </w:tabs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1400"/>
        </w:tabs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>NOTIZIE SULL’AUTORE</w:t>
      </w:r>
    </w:p>
    <w:p w:rsidR="000A228B" w:rsidRPr="0078492C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</w:p>
    <w:p w:rsidR="000A228B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ome</w:t>
      </w:r>
    </w:p>
    <w:p w:rsidR="000A228B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ognome</w:t>
      </w:r>
    </w:p>
    <w:p w:rsidR="000A228B" w:rsidRPr="0078492C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>Indirizzo</w:t>
      </w: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elefono</w:t>
      </w: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-mail</w:t>
      </w: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eventuale sito o </w:t>
      </w:r>
      <w:proofErr w:type="spellStart"/>
      <w:r>
        <w:rPr>
          <w:rFonts w:ascii="Arial" w:hAnsi="Arial" w:cs="Arial"/>
          <w:snapToGrid w:val="0"/>
        </w:rPr>
        <w:t>blog</w:t>
      </w:r>
      <w:proofErr w:type="spellEnd"/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dirizzi social network</w:t>
      </w: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Default="000A228B" w:rsidP="000A228B">
      <w:pPr>
        <w:pStyle w:val="Paragrafoelenco"/>
        <w:widowControl w:val="0"/>
        <w:numPr>
          <w:ilvl w:val="0"/>
          <w:numId w:val="25"/>
        </w:numPr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Facebook</w:t>
      </w:r>
      <w:proofErr w:type="spellEnd"/>
      <w:r>
        <w:rPr>
          <w:rFonts w:ascii="Arial" w:hAnsi="Arial" w:cs="Arial"/>
          <w:snapToGrid w:val="0"/>
        </w:rPr>
        <w:t>:</w:t>
      </w:r>
    </w:p>
    <w:p w:rsidR="000A228B" w:rsidRDefault="000A228B" w:rsidP="000A228B">
      <w:pPr>
        <w:pStyle w:val="Paragrafoelenco"/>
        <w:widowControl w:val="0"/>
        <w:numPr>
          <w:ilvl w:val="0"/>
          <w:numId w:val="25"/>
        </w:numPr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LinkedIn</w:t>
      </w:r>
      <w:proofErr w:type="spellEnd"/>
      <w:r>
        <w:rPr>
          <w:rFonts w:ascii="Arial" w:hAnsi="Arial" w:cs="Arial"/>
          <w:snapToGrid w:val="0"/>
        </w:rPr>
        <w:t>:</w:t>
      </w:r>
    </w:p>
    <w:p w:rsidR="000A228B" w:rsidRPr="000A228B" w:rsidRDefault="000A228B" w:rsidP="000A228B">
      <w:pPr>
        <w:pStyle w:val="Paragrafoelenco"/>
        <w:widowControl w:val="0"/>
        <w:numPr>
          <w:ilvl w:val="0"/>
          <w:numId w:val="25"/>
        </w:numPr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ltro…</w:t>
      </w: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>Attività professionale/d'insegnamento svolta attualmente</w:t>
      </w:r>
    </w:p>
    <w:p w:rsidR="000A228B" w:rsidRPr="0078492C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362"/>
        </w:tabs>
        <w:spacing w:line="413" w:lineRule="exact"/>
        <w:ind w:right="-47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 xml:space="preserve">N. allievi all’anno (se docente): </w:t>
      </w:r>
    </w:p>
    <w:p w:rsidR="000A228B" w:rsidRDefault="000A228B" w:rsidP="000A228B">
      <w:pPr>
        <w:widowControl w:val="0"/>
        <w:tabs>
          <w:tab w:val="left" w:pos="362"/>
        </w:tabs>
        <w:spacing w:line="413" w:lineRule="exact"/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362"/>
        </w:tabs>
        <w:spacing w:line="413" w:lineRule="exact"/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Breve </w:t>
      </w:r>
      <w:proofErr w:type="spellStart"/>
      <w:r>
        <w:rPr>
          <w:rFonts w:ascii="Arial" w:hAnsi="Arial" w:cs="Arial"/>
          <w:snapToGrid w:val="0"/>
        </w:rPr>
        <w:t>bio</w:t>
      </w:r>
      <w:proofErr w:type="spellEnd"/>
      <w:r>
        <w:rPr>
          <w:rFonts w:ascii="Arial" w:hAnsi="Arial" w:cs="Arial"/>
          <w:snapToGrid w:val="0"/>
        </w:rPr>
        <w:t xml:space="preserve">: </w:t>
      </w:r>
    </w:p>
    <w:p w:rsidR="000A228B" w:rsidRPr="0078492C" w:rsidRDefault="000A228B" w:rsidP="000A228B">
      <w:pPr>
        <w:spacing w:line="240" w:lineRule="atLeast"/>
        <w:ind w:right="360"/>
        <w:rPr>
          <w:rFonts w:ascii="Arial" w:hAnsi="Arial" w:cs="Arial"/>
          <w:snapToGrid w:val="0"/>
        </w:rPr>
      </w:pPr>
    </w:p>
    <w:p w:rsidR="000A228B" w:rsidRDefault="000A228B" w:rsidP="000A228B">
      <w:pPr>
        <w:spacing w:line="240" w:lineRule="atLeast"/>
        <w:ind w:right="360"/>
        <w:rPr>
          <w:rFonts w:ascii="Arial" w:hAnsi="Arial" w:cs="Arial"/>
          <w:snapToGrid w:val="0"/>
        </w:rPr>
      </w:pPr>
    </w:p>
    <w:p w:rsidR="000A228B" w:rsidRDefault="000A228B" w:rsidP="000A228B">
      <w:pPr>
        <w:spacing w:line="240" w:lineRule="atLeast"/>
        <w:ind w:right="360"/>
        <w:rPr>
          <w:rFonts w:ascii="Arial" w:hAnsi="Arial" w:cs="Arial"/>
          <w:snapToGrid w:val="0"/>
        </w:rPr>
      </w:pPr>
    </w:p>
    <w:p w:rsidR="000A228B" w:rsidRDefault="000A228B" w:rsidP="000A228B">
      <w:pPr>
        <w:spacing w:line="240" w:lineRule="atLeast"/>
        <w:ind w:right="360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spacing w:line="240" w:lineRule="atLeast"/>
        <w:ind w:right="360"/>
        <w:rPr>
          <w:rFonts w:ascii="Arial" w:hAnsi="Arial" w:cs="Arial"/>
          <w:snapToGrid w:val="0"/>
        </w:rPr>
      </w:pPr>
    </w:p>
    <w:p w:rsidR="000A228B" w:rsidRDefault="000A228B" w:rsidP="000A228B">
      <w:pPr>
        <w:spacing w:line="240" w:lineRule="atLeast"/>
        <w:ind w:right="360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spacing w:line="240" w:lineRule="atLeast"/>
        <w:ind w:right="360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>Altre pubblicazioni</w:t>
      </w:r>
      <w:r>
        <w:rPr>
          <w:rFonts w:ascii="Arial" w:hAnsi="Arial" w:cs="Arial"/>
          <w:snapToGrid w:val="0"/>
        </w:rPr>
        <w:t>:</w:t>
      </w: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0A228B" w:rsidRPr="0006190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0A228B" w:rsidRPr="00C03EA0" w:rsidRDefault="000A228B" w:rsidP="000A228B">
      <w:pPr>
        <w:spacing w:after="200"/>
        <w:rPr>
          <w:rFonts w:ascii="Arial" w:hAnsi="Arial" w:cs="Arial"/>
          <w:b/>
          <w:bCs/>
        </w:rPr>
      </w:pPr>
      <w:r w:rsidRPr="00C03EA0">
        <w:rPr>
          <w:rFonts w:ascii="Arial" w:hAnsi="Arial" w:cs="Arial"/>
          <w:b/>
          <w:bCs/>
        </w:rPr>
        <w:lastRenderedPageBreak/>
        <w:t>PRESENZA ONLINE DELL’AUTORE.</w:t>
      </w:r>
    </w:p>
    <w:p w:rsidR="000A228B" w:rsidRDefault="000A228B" w:rsidP="000A228B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Precisi se è attivo online, </w:t>
      </w:r>
      <w:r w:rsidR="00C03EA0">
        <w:rPr>
          <w:rFonts w:ascii="Arial" w:hAnsi="Arial" w:cs="Arial"/>
        </w:rPr>
        <w:t xml:space="preserve">dove, </w:t>
      </w:r>
      <w:r>
        <w:rPr>
          <w:rFonts w:ascii="Arial" w:hAnsi="Arial" w:cs="Arial"/>
        </w:rPr>
        <w:t>in che misura</w:t>
      </w:r>
      <w:r w:rsidRPr="00DB06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se può usare la sua rete per promuover</w:t>
      </w:r>
      <w:r w:rsidR="00C03EA0">
        <w:rPr>
          <w:rFonts w:ascii="Arial" w:hAnsi="Arial" w:cs="Arial"/>
        </w:rPr>
        <w:t xml:space="preserve">e la sua opera. </w:t>
      </w:r>
    </w:p>
    <w:p w:rsidR="00C03EA0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C03EA0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Pr="00C03EA0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b/>
          <w:bCs/>
          <w:snapToGrid w:val="0"/>
        </w:rPr>
      </w:pPr>
      <w:r w:rsidRPr="00C03EA0">
        <w:rPr>
          <w:rFonts w:ascii="Arial" w:hAnsi="Arial" w:cs="Arial"/>
          <w:b/>
          <w:bCs/>
          <w:snapToGrid w:val="0"/>
        </w:rPr>
        <w:t>NOTIZIE SUL VOLUME</w:t>
      </w: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>Titolo</w:t>
      </w:r>
      <w:r w:rsidR="00C03EA0">
        <w:rPr>
          <w:rFonts w:ascii="Arial" w:hAnsi="Arial" w:cs="Arial"/>
          <w:snapToGrid w:val="0"/>
        </w:rPr>
        <w:t xml:space="preserve"> ed eventuale </w:t>
      </w:r>
      <w:proofErr w:type="spellStart"/>
      <w:r w:rsidR="00C03EA0">
        <w:rPr>
          <w:rFonts w:ascii="Arial" w:hAnsi="Arial" w:cs="Arial"/>
          <w:snapToGrid w:val="0"/>
        </w:rPr>
        <w:t>sottotiolo</w:t>
      </w:r>
      <w:proofErr w:type="spellEnd"/>
      <w:r w:rsidR="00C03EA0">
        <w:rPr>
          <w:rFonts w:ascii="Arial" w:hAnsi="Arial" w:cs="Arial"/>
          <w:snapToGrid w:val="0"/>
        </w:rPr>
        <w:t>(provvisorio)</w:t>
      </w:r>
    </w:p>
    <w:p w:rsidR="00C03EA0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i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i/>
        </w:rPr>
      </w:pPr>
    </w:p>
    <w:p w:rsidR="00C03EA0" w:rsidRPr="00C03EA0" w:rsidRDefault="000A228B" w:rsidP="00C03EA0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>Caratteristiche essenzia</w:t>
      </w:r>
      <w:r w:rsidR="00C03EA0">
        <w:rPr>
          <w:rFonts w:ascii="Arial" w:hAnsi="Arial" w:cs="Arial"/>
          <w:snapToGrid w:val="0"/>
        </w:rPr>
        <w:t>li (descriva con precisione i punti di forza e la distintività del progetto)</w:t>
      </w:r>
    </w:p>
    <w:p w:rsidR="000A228B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 xml:space="preserve">Pubblico a cui si rivolge </w:t>
      </w:r>
    </w:p>
    <w:p w:rsidR="000A228B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</w:p>
    <w:p w:rsidR="000A228B" w:rsidRDefault="000A228B" w:rsidP="000A228B">
      <w:pPr>
        <w:widowControl w:val="0"/>
        <w:tabs>
          <w:tab w:val="left" w:pos="204"/>
        </w:tabs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 xml:space="preserve">Per quali ragioni dovrebbero acquistare l’opera? </w:t>
      </w: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 w:rsidRPr="0078492C">
        <w:rPr>
          <w:rFonts w:ascii="Arial" w:hAnsi="Arial" w:cs="Arial"/>
          <w:snapToGrid w:val="0"/>
        </w:rPr>
        <w:t xml:space="preserve">Quali </w:t>
      </w:r>
      <w:r w:rsidR="00C03EA0">
        <w:rPr>
          <w:rFonts w:ascii="Arial" w:hAnsi="Arial" w:cs="Arial"/>
          <w:snapToGrid w:val="0"/>
        </w:rPr>
        <w:t>sono i titoli e gli autori presenti sul mercato con titoli simili</w:t>
      </w:r>
      <w:r w:rsidRPr="0078492C">
        <w:rPr>
          <w:rFonts w:ascii="Arial" w:hAnsi="Arial" w:cs="Arial"/>
          <w:snapToGrid w:val="0"/>
        </w:rPr>
        <w:t>?</w:t>
      </w: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C03EA0" w:rsidRPr="0078492C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Pr="0078492C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erché scegliere la sua opera al posto di un’altra concorrente</w:t>
      </w:r>
      <w:r w:rsidR="000A228B" w:rsidRPr="0078492C">
        <w:rPr>
          <w:rFonts w:ascii="Arial" w:hAnsi="Arial" w:cs="Arial"/>
          <w:snapToGrid w:val="0"/>
        </w:rPr>
        <w:t xml:space="preserve">? </w:t>
      </w:r>
    </w:p>
    <w:p w:rsidR="000A228B" w:rsidRPr="00EB07E1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Pr="00EB07E1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Pr="00C03EA0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b/>
          <w:bCs/>
          <w:snapToGrid w:val="0"/>
        </w:rPr>
      </w:pPr>
      <w:r w:rsidRPr="00C03EA0">
        <w:rPr>
          <w:rFonts w:ascii="Arial" w:hAnsi="Arial" w:cs="Arial"/>
          <w:b/>
          <w:bCs/>
          <w:snapToGrid w:val="0"/>
        </w:rPr>
        <w:t>CARATTERISTICHE TECNICHE DEL</w:t>
      </w:r>
      <w:r w:rsidR="00C03EA0">
        <w:rPr>
          <w:rFonts w:ascii="Arial" w:hAnsi="Arial" w:cs="Arial"/>
          <w:b/>
          <w:bCs/>
          <w:snapToGrid w:val="0"/>
        </w:rPr>
        <w:t>L’OPERA</w:t>
      </w:r>
    </w:p>
    <w:p w:rsidR="000A228B" w:rsidRPr="00EB07E1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  <w:r>
        <w:rPr>
          <w:rFonts w:ascii="Arial" w:hAnsi="Arial" w:cs="Arial"/>
        </w:rPr>
        <w:t xml:space="preserve">Di quante pagine potrebbe essere composta l’opera? </w:t>
      </w:r>
    </w:p>
    <w:p w:rsidR="00C03EA0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C03EA0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0A228B" w:rsidRPr="00EB07E1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  <w:r w:rsidRPr="00EB07E1">
        <w:rPr>
          <w:rFonts w:ascii="Arial" w:hAnsi="Arial" w:cs="Arial"/>
        </w:rPr>
        <w:t>Prevede che contenga grafici, figure e/o tabelle?</w:t>
      </w:r>
      <w:r w:rsidR="00C03EA0">
        <w:rPr>
          <w:rFonts w:ascii="Arial" w:hAnsi="Arial" w:cs="Arial"/>
        </w:rPr>
        <w:t xml:space="preserve"> Quanti, eventualmente? Specifichi accuratamente se a colori o in bianco e nero.</w:t>
      </w: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C03EA0" w:rsidRPr="00EB07E1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0A228B" w:rsidRPr="00EB07E1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  <w:r w:rsidRPr="00EB07E1">
        <w:rPr>
          <w:rFonts w:ascii="Arial" w:hAnsi="Arial" w:cs="Arial"/>
        </w:rPr>
        <w:t>Tabelle e figure sono di sua proprietà o dovrà provvedere all’acquisizione dei diritti?</w:t>
      </w:r>
    </w:p>
    <w:p w:rsidR="000A228B" w:rsidRPr="00EB07E1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</w:rPr>
      </w:pP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cs="Arial"/>
        </w:rPr>
      </w:pPr>
      <w:r w:rsidRPr="00EB07E1">
        <w:rPr>
          <w:rFonts w:ascii="Arial" w:hAnsi="Arial" w:cs="Arial"/>
        </w:rPr>
        <w:t>Per quale data potrebbe essere disponibile l’intera opera?</w:t>
      </w: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C03EA0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b/>
          <w:bCs/>
          <w:snapToGrid w:val="0"/>
        </w:rPr>
      </w:pPr>
    </w:p>
    <w:p w:rsidR="000A228B" w:rsidRPr="00C03EA0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b/>
          <w:bCs/>
          <w:snapToGrid w:val="0"/>
        </w:rPr>
      </w:pPr>
      <w:r w:rsidRPr="00C03EA0">
        <w:rPr>
          <w:rFonts w:ascii="Arial" w:hAnsi="Arial" w:cs="Arial"/>
          <w:b/>
          <w:bCs/>
          <w:snapToGrid w:val="0"/>
        </w:rPr>
        <w:t xml:space="preserve">OPPORTUNITÀ DI VENDITA DEL </w:t>
      </w:r>
      <w:r w:rsidR="000A228B" w:rsidRPr="00C03EA0">
        <w:rPr>
          <w:rFonts w:ascii="Arial" w:hAnsi="Arial" w:cs="Arial"/>
          <w:b/>
          <w:bCs/>
          <w:snapToGrid w:val="0"/>
        </w:rPr>
        <w:t>VOLUME</w:t>
      </w:r>
    </w:p>
    <w:p w:rsidR="000A228B" w:rsidRPr="0078492C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0A228B" w:rsidRPr="0078492C" w:rsidRDefault="00C03EA0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’opera potrebbe essere adottata in qualche contesto?</w:t>
      </w:r>
      <w:r w:rsidR="000A228B">
        <w:rPr>
          <w:rFonts w:ascii="Arial" w:hAnsi="Arial" w:cs="Arial"/>
          <w:snapToGrid w:val="0"/>
        </w:rPr>
        <w:t xml:space="preserve">   </w:t>
      </w:r>
      <w:r w:rsidR="000A228B" w:rsidRPr="0078492C">
        <w:rPr>
          <w:rFonts w:ascii="Arial" w:hAnsi="Arial" w:cs="Arial"/>
          <w:snapToGrid w:val="0"/>
        </w:rPr>
        <w:sym w:font="Symbol" w:char="F090"/>
      </w:r>
      <w:r w:rsidR="000A228B">
        <w:rPr>
          <w:rFonts w:ascii="Arial" w:hAnsi="Arial" w:cs="Arial"/>
          <w:snapToGrid w:val="0"/>
        </w:rPr>
        <w:t xml:space="preserve">   </w:t>
      </w:r>
      <w:r w:rsidR="000A228B" w:rsidRPr="00774614">
        <w:rPr>
          <w:rFonts w:ascii="Arial" w:hAnsi="Arial" w:cs="Arial"/>
          <w:snapToGrid w:val="0"/>
        </w:rPr>
        <w:t>sì</w:t>
      </w:r>
      <w:r w:rsidR="000A228B">
        <w:rPr>
          <w:rFonts w:ascii="Arial" w:hAnsi="Arial" w:cs="Arial"/>
          <w:snapToGrid w:val="0"/>
        </w:rPr>
        <w:t xml:space="preserve">     </w:t>
      </w:r>
      <w:r w:rsidR="000A228B" w:rsidRPr="0078492C">
        <w:rPr>
          <w:rFonts w:ascii="Arial" w:hAnsi="Arial" w:cs="Arial"/>
          <w:snapToGrid w:val="0"/>
        </w:rPr>
        <w:sym w:font="Symbol" w:char="F090"/>
      </w:r>
      <w:r w:rsidR="000A228B">
        <w:rPr>
          <w:rFonts w:ascii="Arial" w:hAnsi="Arial" w:cs="Arial"/>
          <w:snapToGrid w:val="0"/>
        </w:rPr>
        <w:t xml:space="preserve"> no</w:t>
      </w:r>
      <w:r w:rsidR="000A228B" w:rsidRPr="0078492C">
        <w:rPr>
          <w:rFonts w:ascii="Arial" w:hAnsi="Arial" w:cs="Arial"/>
          <w:snapToGrid w:val="0"/>
        </w:rPr>
        <w:t xml:space="preserve"> </w:t>
      </w:r>
    </w:p>
    <w:p w:rsidR="000A228B" w:rsidRDefault="000A228B" w:rsidP="000A228B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/>
          <w:snapToGrid w:val="0"/>
        </w:rPr>
      </w:pPr>
    </w:p>
    <w:p w:rsidR="00A5552D" w:rsidRPr="00C03EA0" w:rsidRDefault="000A228B" w:rsidP="00C03EA0">
      <w:pPr>
        <w:widowControl w:val="0"/>
        <w:tabs>
          <w:tab w:val="left" w:pos="204"/>
        </w:tabs>
        <w:spacing w:line="289" w:lineRule="exact"/>
        <w:ind w:right="-47"/>
        <w:rPr>
          <w:rFonts w:ascii="Arial" w:hAnsi="Arial" w:cs="Arial" w:hint="eastAsia"/>
          <w:snapToGrid w:val="0"/>
        </w:rPr>
      </w:pPr>
      <w:r w:rsidRPr="0078492C">
        <w:rPr>
          <w:rFonts w:ascii="Arial" w:hAnsi="Arial" w:cs="Arial"/>
          <w:snapToGrid w:val="0"/>
        </w:rPr>
        <w:t xml:space="preserve">Se sì, </w:t>
      </w:r>
      <w:r w:rsidR="00C03EA0">
        <w:rPr>
          <w:rFonts w:ascii="Arial" w:hAnsi="Arial" w:cs="Arial"/>
          <w:snapToGrid w:val="0"/>
        </w:rPr>
        <w:t>specificare se certe o probabili, avendo cura di segnalare dove.</w:t>
      </w:r>
    </w:p>
    <w:sectPr w:rsidR="00A5552D" w:rsidRPr="00C03EA0" w:rsidSect="002C13BD">
      <w:headerReference w:type="default" r:id="rId8"/>
      <w:footerReference w:type="even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33A0" w:rsidRDefault="00FE33A0" w:rsidP="00EA0758">
      <w:pPr>
        <w:rPr>
          <w:rFonts w:hint="eastAsia"/>
        </w:rPr>
      </w:pPr>
      <w:r>
        <w:separator/>
      </w:r>
    </w:p>
  </w:endnote>
  <w:endnote w:type="continuationSeparator" w:id="0">
    <w:p w:rsidR="00FE33A0" w:rsidRDefault="00FE33A0" w:rsidP="00EA07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3697671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03C87" w:rsidRDefault="00F03C87" w:rsidP="00F03C87">
        <w:pPr>
          <w:pStyle w:val="Pidipagina"/>
          <w:framePr w:wrap="none" w:vAnchor="text" w:hAnchor="margin" w:xAlign="right" w:y="1"/>
          <w:rPr>
            <w:rStyle w:val="Numeropagina"/>
            <w:rFonts w:hint="eastAsi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03C87" w:rsidRDefault="00F03C87" w:rsidP="00D57D1B">
    <w:pPr>
      <w:pStyle w:val="Pidipagina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33A0" w:rsidRDefault="00FE33A0" w:rsidP="00EA0758">
      <w:pPr>
        <w:rPr>
          <w:rFonts w:hint="eastAsia"/>
        </w:rPr>
      </w:pPr>
      <w:r>
        <w:separator/>
      </w:r>
    </w:p>
  </w:footnote>
  <w:footnote w:type="continuationSeparator" w:id="0">
    <w:p w:rsidR="00FE33A0" w:rsidRDefault="00FE33A0" w:rsidP="00EA0758">
      <w:pPr>
        <w:rPr>
          <w:rFonts w:hint="eastAsia"/>
        </w:rPr>
      </w:pPr>
      <w:r>
        <w:continuationSeparator/>
      </w:r>
    </w:p>
  </w:footnote>
  <w:footnote w:id="1">
    <w:p w:rsidR="000A228B" w:rsidRDefault="000A228B" w:rsidP="000A228B">
      <w:pPr>
        <w:widowControl w:val="0"/>
        <w:tabs>
          <w:tab w:val="left" w:pos="1400"/>
        </w:tabs>
        <w:ind w:right="-47"/>
        <w:rPr>
          <w:rFonts w:ascii="Arial" w:hAnsi="Arial" w:cs="Arial"/>
          <w:snapToGrid w:val="0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ascii="Arial" w:hAnsi="Arial" w:cs="Arial"/>
          <w:snapToGrid w:val="0"/>
        </w:rPr>
        <w:t xml:space="preserve">Da compilare </w:t>
      </w:r>
      <w:r>
        <w:rPr>
          <w:rFonts w:ascii="Arial" w:hAnsi="Arial" w:cs="Arial"/>
          <w:snapToGrid w:val="0"/>
        </w:rPr>
        <w:t>e inviare</w:t>
      </w:r>
      <w:r>
        <w:rPr>
          <w:rFonts w:ascii="Arial" w:hAnsi="Arial" w:cs="Arial"/>
          <w:snapToGrid w:val="0"/>
        </w:rPr>
        <w:t xml:space="preserve"> come allegato all’indirizzo </w:t>
      </w:r>
      <w:r>
        <w:rPr>
          <w:rFonts w:ascii="Arial" w:hAnsi="Arial" w:cs="Arial"/>
          <w:snapToGrid w:val="0"/>
        </w:rPr>
        <w:t>e-</w:t>
      </w:r>
      <w:r w:rsidR="002D78DE">
        <w:rPr>
          <w:rFonts w:ascii="Arial" w:hAnsi="Arial" w:cs="Arial"/>
          <w:snapToGrid w:val="0"/>
        </w:rPr>
        <w:t>mail</w:t>
      </w:r>
      <w:r>
        <w:rPr>
          <w:rFonts w:ascii="Arial" w:hAnsi="Arial" w:cs="Arial"/>
          <w:snapToGrid w:val="0"/>
        </w:rPr>
        <w:t xml:space="preserve">: </w:t>
      </w:r>
      <w:hyperlink r:id="rId1" w:history="1">
        <w:r w:rsidRPr="00C32A21">
          <w:rPr>
            <w:rStyle w:val="Collegamentoipertestuale"/>
            <w:rFonts w:ascii="Arial" w:hAnsi="Arial" w:cs="Arial"/>
            <w:snapToGrid w:val="0"/>
          </w:rPr>
          <w:t>editore@elenazanella.it</w:t>
        </w:r>
      </w:hyperlink>
      <w:r>
        <w:rPr>
          <w:rFonts w:ascii="Arial" w:hAnsi="Arial" w:cs="Arial"/>
          <w:snapToGrid w:val="0"/>
        </w:rPr>
        <w:t>. Vanno allegati curriculum vitae personale e una proposta dell’indice.</w:t>
      </w:r>
    </w:p>
    <w:p w:rsidR="000A228B" w:rsidRDefault="000A228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3C87" w:rsidRDefault="00F03C87">
    <w:pPr>
      <w:pStyle w:val="Intestazione"/>
      <w:rPr>
        <w:rFonts w:hint="eastAsia"/>
      </w:rPr>
    </w:pPr>
  </w:p>
  <w:p w:rsidR="00F03C87" w:rsidRDefault="006E16C5" w:rsidP="000A228B">
    <w:pPr>
      <w:pStyle w:val="Intestazione"/>
      <w:jc w:val="center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3220335" cy="660315"/>
          <wp:effectExtent l="0" t="0" r="0" b="0"/>
          <wp:docPr id="1" name="Immagine 1" descr="Immagine che contiene sedendo, scuro, segnale, portati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edendo, scuro, segnale, portatil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2325" cy="666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3C87" w:rsidRDefault="00F03C87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4BC"/>
    <w:multiLevelType w:val="hybridMultilevel"/>
    <w:tmpl w:val="E1D0A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204"/>
    <w:multiLevelType w:val="hybridMultilevel"/>
    <w:tmpl w:val="D36EC87A"/>
    <w:lvl w:ilvl="0" w:tplc="FB6E3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305D"/>
    <w:multiLevelType w:val="hybridMultilevel"/>
    <w:tmpl w:val="3EFC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9CA"/>
    <w:multiLevelType w:val="hybridMultilevel"/>
    <w:tmpl w:val="4ACAB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1668"/>
    <w:multiLevelType w:val="hybridMultilevel"/>
    <w:tmpl w:val="A1687F2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A3874"/>
    <w:multiLevelType w:val="hybridMultilevel"/>
    <w:tmpl w:val="D02826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7A5A"/>
    <w:multiLevelType w:val="hybridMultilevel"/>
    <w:tmpl w:val="3AAE9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1BDD"/>
    <w:multiLevelType w:val="hybridMultilevel"/>
    <w:tmpl w:val="22208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B2E"/>
    <w:multiLevelType w:val="hybridMultilevel"/>
    <w:tmpl w:val="F6BE5B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8AC"/>
    <w:multiLevelType w:val="hybridMultilevel"/>
    <w:tmpl w:val="5A34D4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57D06"/>
    <w:multiLevelType w:val="hybridMultilevel"/>
    <w:tmpl w:val="225C9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E14E2"/>
    <w:multiLevelType w:val="hybridMultilevel"/>
    <w:tmpl w:val="C9987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927"/>
    <w:multiLevelType w:val="hybridMultilevel"/>
    <w:tmpl w:val="94E46E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F74"/>
    <w:multiLevelType w:val="hybridMultilevel"/>
    <w:tmpl w:val="0AD83A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0733E"/>
    <w:multiLevelType w:val="hybridMultilevel"/>
    <w:tmpl w:val="A3D00C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124C3"/>
    <w:multiLevelType w:val="hybridMultilevel"/>
    <w:tmpl w:val="2F76350E"/>
    <w:lvl w:ilvl="0" w:tplc="D7B60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92447"/>
    <w:multiLevelType w:val="hybridMultilevel"/>
    <w:tmpl w:val="D5466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745"/>
    <w:multiLevelType w:val="hybridMultilevel"/>
    <w:tmpl w:val="E88E26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64BD5"/>
    <w:multiLevelType w:val="hybridMultilevel"/>
    <w:tmpl w:val="C82CD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4C63"/>
    <w:multiLevelType w:val="hybridMultilevel"/>
    <w:tmpl w:val="74AEB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5979"/>
    <w:multiLevelType w:val="hybridMultilevel"/>
    <w:tmpl w:val="EAD0B0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B3"/>
    <w:multiLevelType w:val="hybridMultilevel"/>
    <w:tmpl w:val="E25229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7382B"/>
    <w:multiLevelType w:val="hybridMultilevel"/>
    <w:tmpl w:val="F00A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847F3"/>
    <w:multiLevelType w:val="hybridMultilevel"/>
    <w:tmpl w:val="FD66BC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5A6"/>
    <w:multiLevelType w:val="hybridMultilevel"/>
    <w:tmpl w:val="7166D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0ED8"/>
    <w:multiLevelType w:val="hybridMultilevel"/>
    <w:tmpl w:val="39503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9"/>
  </w:num>
  <w:num w:numId="5">
    <w:abstractNumId w:val="13"/>
  </w:num>
  <w:num w:numId="6">
    <w:abstractNumId w:val="21"/>
  </w:num>
  <w:num w:numId="7">
    <w:abstractNumId w:val="17"/>
  </w:num>
  <w:num w:numId="8">
    <w:abstractNumId w:val="11"/>
  </w:num>
  <w:num w:numId="9">
    <w:abstractNumId w:val="23"/>
  </w:num>
  <w:num w:numId="10">
    <w:abstractNumId w:val="16"/>
  </w:num>
  <w:num w:numId="11">
    <w:abstractNumId w:val="7"/>
  </w:num>
  <w:num w:numId="12">
    <w:abstractNumId w:val="14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25"/>
  </w:num>
  <w:num w:numId="18">
    <w:abstractNumId w:val="8"/>
  </w:num>
  <w:num w:numId="19">
    <w:abstractNumId w:val="1"/>
  </w:num>
  <w:num w:numId="20">
    <w:abstractNumId w:val="5"/>
  </w:num>
  <w:num w:numId="21">
    <w:abstractNumId w:val="6"/>
  </w:num>
  <w:num w:numId="22">
    <w:abstractNumId w:val="24"/>
  </w:num>
  <w:num w:numId="23">
    <w:abstractNumId w:val="2"/>
  </w:num>
  <w:num w:numId="24">
    <w:abstractNumId w:val="0"/>
  </w:num>
  <w:num w:numId="25">
    <w:abstractNumId w:val="19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92"/>
    <w:rsid w:val="00000D9B"/>
    <w:rsid w:val="00002760"/>
    <w:rsid w:val="000156D7"/>
    <w:rsid w:val="00034FD0"/>
    <w:rsid w:val="000A228B"/>
    <w:rsid w:val="000B2E2E"/>
    <w:rsid w:val="000D0BF3"/>
    <w:rsid w:val="000D472D"/>
    <w:rsid w:val="000E4BE8"/>
    <w:rsid w:val="000F1A45"/>
    <w:rsid w:val="000F4458"/>
    <w:rsid w:val="00115026"/>
    <w:rsid w:val="00120FF0"/>
    <w:rsid w:val="00122BCD"/>
    <w:rsid w:val="00132049"/>
    <w:rsid w:val="0014438A"/>
    <w:rsid w:val="00152A92"/>
    <w:rsid w:val="00160FAE"/>
    <w:rsid w:val="00165075"/>
    <w:rsid w:val="00170979"/>
    <w:rsid w:val="001714E6"/>
    <w:rsid w:val="00172BFC"/>
    <w:rsid w:val="001749F7"/>
    <w:rsid w:val="00177D15"/>
    <w:rsid w:val="001935B9"/>
    <w:rsid w:val="001A602A"/>
    <w:rsid w:val="001B2548"/>
    <w:rsid w:val="001D3F3E"/>
    <w:rsid w:val="001D5F6E"/>
    <w:rsid w:val="001D700B"/>
    <w:rsid w:val="001D7609"/>
    <w:rsid w:val="001E0C00"/>
    <w:rsid w:val="001E5018"/>
    <w:rsid w:val="001E5D05"/>
    <w:rsid w:val="001E5EAC"/>
    <w:rsid w:val="0021675E"/>
    <w:rsid w:val="0022213D"/>
    <w:rsid w:val="0022474B"/>
    <w:rsid w:val="00232D25"/>
    <w:rsid w:val="002354F6"/>
    <w:rsid w:val="00247D93"/>
    <w:rsid w:val="00252679"/>
    <w:rsid w:val="00253829"/>
    <w:rsid w:val="00261ADB"/>
    <w:rsid w:val="00291D65"/>
    <w:rsid w:val="002A5EBD"/>
    <w:rsid w:val="002B042C"/>
    <w:rsid w:val="002C13BD"/>
    <w:rsid w:val="002C45EE"/>
    <w:rsid w:val="002C7ED6"/>
    <w:rsid w:val="002D78DE"/>
    <w:rsid w:val="002F77E9"/>
    <w:rsid w:val="003138D3"/>
    <w:rsid w:val="00316D18"/>
    <w:rsid w:val="00324C62"/>
    <w:rsid w:val="00353047"/>
    <w:rsid w:val="0037103C"/>
    <w:rsid w:val="00384279"/>
    <w:rsid w:val="003A02DA"/>
    <w:rsid w:val="003A62D3"/>
    <w:rsid w:val="003E2ED7"/>
    <w:rsid w:val="003E3B0D"/>
    <w:rsid w:val="003F1DCE"/>
    <w:rsid w:val="003F2A3E"/>
    <w:rsid w:val="003F71C5"/>
    <w:rsid w:val="004019EC"/>
    <w:rsid w:val="00403B83"/>
    <w:rsid w:val="004072BB"/>
    <w:rsid w:val="00412287"/>
    <w:rsid w:val="00424E3B"/>
    <w:rsid w:val="00427BC9"/>
    <w:rsid w:val="00437DBC"/>
    <w:rsid w:val="00446EBC"/>
    <w:rsid w:val="00452041"/>
    <w:rsid w:val="00463010"/>
    <w:rsid w:val="00483736"/>
    <w:rsid w:val="00491C8F"/>
    <w:rsid w:val="004A5291"/>
    <w:rsid w:val="004B4558"/>
    <w:rsid w:val="004B7E55"/>
    <w:rsid w:val="004C134C"/>
    <w:rsid w:val="004C1D29"/>
    <w:rsid w:val="004C6090"/>
    <w:rsid w:val="004C67F6"/>
    <w:rsid w:val="004D314E"/>
    <w:rsid w:val="004D67F9"/>
    <w:rsid w:val="00510E4D"/>
    <w:rsid w:val="0051578B"/>
    <w:rsid w:val="00521A06"/>
    <w:rsid w:val="00540FBB"/>
    <w:rsid w:val="00544B60"/>
    <w:rsid w:val="00546BEE"/>
    <w:rsid w:val="00552F56"/>
    <w:rsid w:val="00560863"/>
    <w:rsid w:val="00567699"/>
    <w:rsid w:val="005737D4"/>
    <w:rsid w:val="0058303E"/>
    <w:rsid w:val="00584FCC"/>
    <w:rsid w:val="005A4F73"/>
    <w:rsid w:val="005B1619"/>
    <w:rsid w:val="005D31EF"/>
    <w:rsid w:val="005D7595"/>
    <w:rsid w:val="005E5015"/>
    <w:rsid w:val="00600786"/>
    <w:rsid w:val="0062006D"/>
    <w:rsid w:val="00631E92"/>
    <w:rsid w:val="0063281F"/>
    <w:rsid w:val="0064708B"/>
    <w:rsid w:val="00672705"/>
    <w:rsid w:val="006756B0"/>
    <w:rsid w:val="006C56F9"/>
    <w:rsid w:val="006E16C5"/>
    <w:rsid w:val="00701277"/>
    <w:rsid w:val="00746326"/>
    <w:rsid w:val="007522AC"/>
    <w:rsid w:val="00752D56"/>
    <w:rsid w:val="00767B67"/>
    <w:rsid w:val="00776112"/>
    <w:rsid w:val="00781721"/>
    <w:rsid w:val="00793811"/>
    <w:rsid w:val="007D0A71"/>
    <w:rsid w:val="007D2591"/>
    <w:rsid w:val="007E3F7B"/>
    <w:rsid w:val="00800FFA"/>
    <w:rsid w:val="00817AEF"/>
    <w:rsid w:val="00834282"/>
    <w:rsid w:val="008347F3"/>
    <w:rsid w:val="00840756"/>
    <w:rsid w:val="00845F7B"/>
    <w:rsid w:val="00855126"/>
    <w:rsid w:val="00861C71"/>
    <w:rsid w:val="0088376B"/>
    <w:rsid w:val="0089785E"/>
    <w:rsid w:val="008A29BC"/>
    <w:rsid w:val="008B1072"/>
    <w:rsid w:val="008B646A"/>
    <w:rsid w:val="008C249B"/>
    <w:rsid w:val="008D113E"/>
    <w:rsid w:val="008D3902"/>
    <w:rsid w:val="008D425D"/>
    <w:rsid w:val="008D525D"/>
    <w:rsid w:val="008E7DFB"/>
    <w:rsid w:val="008F7FC4"/>
    <w:rsid w:val="00903222"/>
    <w:rsid w:val="00905B0F"/>
    <w:rsid w:val="00906DEE"/>
    <w:rsid w:val="00907396"/>
    <w:rsid w:val="009231CA"/>
    <w:rsid w:val="00954365"/>
    <w:rsid w:val="00960EDC"/>
    <w:rsid w:val="009C00C7"/>
    <w:rsid w:val="009C3F53"/>
    <w:rsid w:val="009F197A"/>
    <w:rsid w:val="00A15CE1"/>
    <w:rsid w:val="00A26DBE"/>
    <w:rsid w:val="00A52A3C"/>
    <w:rsid w:val="00A5405F"/>
    <w:rsid w:val="00A5552D"/>
    <w:rsid w:val="00A55B99"/>
    <w:rsid w:val="00A921B7"/>
    <w:rsid w:val="00AB2E09"/>
    <w:rsid w:val="00AB648C"/>
    <w:rsid w:val="00AD5AB0"/>
    <w:rsid w:val="00AF1F50"/>
    <w:rsid w:val="00AF5270"/>
    <w:rsid w:val="00B00746"/>
    <w:rsid w:val="00B010EF"/>
    <w:rsid w:val="00B07152"/>
    <w:rsid w:val="00B16114"/>
    <w:rsid w:val="00B16BCE"/>
    <w:rsid w:val="00B17401"/>
    <w:rsid w:val="00B249D2"/>
    <w:rsid w:val="00B32DC6"/>
    <w:rsid w:val="00B5677A"/>
    <w:rsid w:val="00B615BD"/>
    <w:rsid w:val="00B61BCC"/>
    <w:rsid w:val="00B641C4"/>
    <w:rsid w:val="00B70B83"/>
    <w:rsid w:val="00B70F88"/>
    <w:rsid w:val="00B74191"/>
    <w:rsid w:val="00B82466"/>
    <w:rsid w:val="00B824DE"/>
    <w:rsid w:val="00B828D0"/>
    <w:rsid w:val="00B87D2A"/>
    <w:rsid w:val="00B94BAB"/>
    <w:rsid w:val="00B959F0"/>
    <w:rsid w:val="00BB5C93"/>
    <w:rsid w:val="00BD15A3"/>
    <w:rsid w:val="00BE097A"/>
    <w:rsid w:val="00BE4951"/>
    <w:rsid w:val="00BF6352"/>
    <w:rsid w:val="00C03EA0"/>
    <w:rsid w:val="00C13721"/>
    <w:rsid w:val="00C179A7"/>
    <w:rsid w:val="00C26BAA"/>
    <w:rsid w:val="00C30C86"/>
    <w:rsid w:val="00C340AD"/>
    <w:rsid w:val="00C4364B"/>
    <w:rsid w:val="00C51A9E"/>
    <w:rsid w:val="00C96D4F"/>
    <w:rsid w:val="00CB3E6B"/>
    <w:rsid w:val="00CB3F9A"/>
    <w:rsid w:val="00CC425E"/>
    <w:rsid w:val="00CC4AB6"/>
    <w:rsid w:val="00CC58C9"/>
    <w:rsid w:val="00CE3100"/>
    <w:rsid w:val="00CF182A"/>
    <w:rsid w:val="00CF5A61"/>
    <w:rsid w:val="00D00F8A"/>
    <w:rsid w:val="00D013A7"/>
    <w:rsid w:val="00D151B4"/>
    <w:rsid w:val="00D16A60"/>
    <w:rsid w:val="00D20B76"/>
    <w:rsid w:val="00D211F3"/>
    <w:rsid w:val="00D26BD7"/>
    <w:rsid w:val="00D304A1"/>
    <w:rsid w:val="00D3216B"/>
    <w:rsid w:val="00D3638C"/>
    <w:rsid w:val="00D41D23"/>
    <w:rsid w:val="00D502D4"/>
    <w:rsid w:val="00D516AD"/>
    <w:rsid w:val="00D57D1B"/>
    <w:rsid w:val="00D7074D"/>
    <w:rsid w:val="00D70EA8"/>
    <w:rsid w:val="00D75BF6"/>
    <w:rsid w:val="00D8494A"/>
    <w:rsid w:val="00D86536"/>
    <w:rsid w:val="00D9779C"/>
    <w:rsid w:val="00DA4F28"/>
    <w:rsid w:val="00DC197F"/>
    <w:rsid w:val="00DC7B6C"/>
    <w:rsid w:val="00DD2063"/>
    <w:rsid w:val="00DD5EED"/>
    <w:rsid w:val="00DD6909"/>
    <w:rsid w:val="00DE4966"/>
    <w:rsid w:val="00DE4D38"/>
    <w:rsid w:val="00DF74B8"/>
    <w:rsid w:val="00E00EAE"/>
    <w:rsid w:val="00E17DF3"/>
    <w:rsid w:val="00E33CEF"/>
    <w:rsid w:val="00E47DCE"/>
    <w:rsid w:val="00E618E0"/>
    <w:rsid w:val="00E63DB7"/>
    <w:rsid w:val="00E6752C"/>
    <w:rsid w:val="00E72176"/>
    <w:rsid w:val="00E7692C"/>
    <w:rsid w:val="00E76A3E"/>
    <w:rsid w:val="00E82516"/>
    <w:rsid w:val="00E918DE"/>
    <w:rsid w:val="00EA0758"/>
    <w:rsid w:val="00EA2CCF"/>
    <w:rsid w:val="00EA69B3"/>
    <w:rsid w:val="00EA6F40"/>
    <w:rsid w:val="00EB3A4D"/>
    <w:rsid w:val="00EB7FB7"/>
    <w:rsid w:val="00EC4BF5"/>
    <w:rsid w:val="00EC6B0B"/>
    <w:rsid w:val="00ED3A1D"/>
    <w:rsid w:val="00ED5B39"/>
    <w:rsid w:val="00ED629B"/>
    <w:rsid w:val="00EE1512"/>
    <w:rsid w:val="00EE7114"/>
    <w:rsid w:val="00EF1793"/>
    <w:rsid w:val="00F03C87"/>
    <w:rsid w:val="00F06D9F"/>
    <w:rsid w:val="00F13480"/>
    <w:rsid w:val="00F6759A"/>
    <w:rsid w:val="00F7284E"/>
    <w:rsid w:val="00F7714F"/>
    <w:rsid w:val="00F923F7"/>
    <w:rsid w:val="00FE10BD"/>
    <w:rsid w:val="00FE33A0"/>
    <w:rsid w:val="00FE4D0B"/>
    <w:rsid w:val="00FF01D6"/>
    <w:rsid w:val="00FF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C0210"/>
  <w14:defaultImageDpi w14:val="300"/>
  <w15:chartTrackingRefBased/>
  <w15:docId w15:val="{B2747805-A38F-4C4F-8E5A-404E88A0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D7609"/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437DB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EA2CC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A07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A07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A07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A0758"/>
    <w:rPr>
      <w:sz w:val="24"/>
      <w:szCs w:val="24"/>
    </w:rPr>
  </w:style>
  <w:style w:type="table" w:styleId="Grigliatabella">
    <w:name w:val="Table Grid"/>
    <w:basedOn w:val="Tabellanormale"/>
    <w:uiPriority w:val="59"/>
    <w:rsid w:val="00B70F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3F2A3E"/>
  </w:style>
  <w:style w:type="character" w:customStyle="1" w:styleId="TestonotaapidipaginaCarattere">
    <w:name w:val="Testo nota a piè di pagina Carattere"/>
    <w:link w:val="Testonotaapidipagina"/>
    <w:rsid w:val="003F2A3E"/>
    <w:rPr>
      <w:sz w:val="24"/>
      <w:szCs w:val="24"/>
    </w:rPr>
  </w:style>
  <w:style w:type="character" w:styleId="Rimandonotaapidipagina">
    <w:name w:val="footnote reference"/>
    <w:unhideWhenUsed/>
    <w:rsid w:val="003F2A3E"/>
    <w:rPr>
      <w:vertAlign w:val="superscript"/>
    </w:rPr>
  </w:style>
  <w:style w:type="paragraph" w:customStyle="1" w:styleId="a">
    <w:basedOn w:val="Normale"/>
    <w:next w:val="Corpotesto"/>
    <w:link w:val="CorpodeltestoCarattere"/>
    <w:rsid w:val="00B16BCE"/>
    <w:pPr>
      <w:widowControl w:val="0"/>
      <w:suppressAutoHyphens/>
      <w:spacing w:after="140" w:line="288" w:lineRule="auto"/>
    </w:pPr>
    <w:rPr>
      <w:rFonts w:ascii="Liberation Serif" w:eastAsia="Tahoma" w:hAnsi="Liberation Serif" w:cs="Arial"/>
      <w:kern w:val="1"/>
      <w:lang w:eastAsia="zh-CN" w:bidi="hi-IN"/>
    </w:rPr>
  </w:style>
  <w:style w:type="character" w:customStyle="1" w:styleId="CorpodeltestoCarattere">
    <w:name w:val="Corpo del testo Carattere"/>
    <w:link w:val="a"/>
    <w:rsid w:val="00B16BCE"/>
    <w:rPr>
      <w:rFonts w:ascii="Liberation Serif" w:eastAsia="Tahoma" w:hAnsi="Liberation Serif" w:cs="Ari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6BC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16BCE"/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437DBC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437DBC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uiPriority w:val="20"/>
    <w:qFormat/>
    <w:rsid w:val="00437DBC"/>
    <w:rPr>
      <w:i/>
      <w:iCs/>
    </w:rPr>
  </w:style>
  <w:style w:type="character" w:styleId="Menzionenonrisolta">
    <w:name w:val="Unresolved Mention"/>
    <w:uiPriority w:val="47"/>
    <w:rsid w:val="00437DBC"/>
    <w:rPr>
      <w:color w:val="808080"/>
      <w:shd w:val="clear" w:color="auto" w:fill="E6E6E6"/>
    </w:rPr>
  </w:style>
  <w:style w:type="character" w:styleId="Enfasigrassetto">
    <w:name w:val="Strong"/>
    <w:uiPriority w:val="22"/>
    <w:qFormat/>
    <w:rsid w:val="00544B6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7E9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7E9"/>
    <w:rPr>
      <w:rFonts w:ascii="Times New Roman" w:hAnsi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D3F3E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D5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e@elenazanell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69AB18-FECE-514B-AF83-4D9E5E95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191</Characters>
  <Application>Microsoft Office Word</Application>
  <DocSecurity>0</DocSecurity>
  <Lines>2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24" baseType="variant">
      <vt:variant>
        <vt:i4>458829</vt:i4>
      </vt:variant>
      <vt:variant>
        <vt:i4>9</vt:i4>
      </vt:variant>
      <vt:variant>
        <vt:i4>0</vt:i4>
      </vt:variant>
      <vt:variant>
        <vt:i4>5</vt:i4>
      </vt:variant>
      <vt:variant>
        <vt:lpwstr>http://www.vita.it/it/blog/la-zanzarella/37/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http://startupfundraising.it/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://elenazanella.it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fundraisingacadem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nella</dc:creator>
  <cp:keywords/>
  <cp:lastModifiedBy>Elena Zanella</cp:lastModifiedBy>
  <cp:revision>3</cp:revision>
  <cp:lastPrinted>2019-09-30T08:41:00Z</cp:lastPrinted>
  <dcterms:created xsi:type="dcterms:W3CDTF">2020-09-12T08:21:00Z</dcterms:created>
  <dcterms:modified xsi:type="dcterms:W3CDTF">2020-09-12T08:22:00Z</dcterms:modified>
</cp:coreProperties>
</file>